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01E7" w14:textId="77777777" w:rsidR="00390D59" w:rsidRPr="000B7EE4" w:rsidRDefault="00390D59" w:rsidP="00390D59">
      <w:pPr>
        <w:pStyle w:val="Heading1"/>
        <w:jc w:val="center"/>
        <w:rPr>
          <w:lang w:val="bg-BG"/>
        </w:rPr>
      </w:pPr>
      <w:bookmarkStart w:id="0" w:name="_GoBack"/>
      <w:bookmarkEnd w:id="0"/>
      <w:r w:rsidRPr="000B7EE4">
        <w:t xml:space="preserve">Lab: </w:t>
      </w:r>
      <w:r w:rsidRPr="000B7EE4">
        <w:rPr>
          <w:bCs/>
        </w:rPr>
        <w:t>Interfaces and Abstraction</w:t>
      </w:r>
    </w:p>
    <w:p w14:paraId="4459C9E4" w14:textId="77777777" w:rsidR="00390D59" w:rsidRPr="000B7EE4" w:rsidRDefault="00390D59" w:rsidP="00390D59">
      <w:pPr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 </w:t>
      </w:r>
      <w:hyperlink r:id="rId11" w:history="1">
        <w:r w:rsidRPr="000B7EE4">
          <w:rPr>
            <w:rStyle w:val="Hyperlink"/>
          </w:rPr>
          <w:t xml:space="preserve">"Java </w:t>
        </w:r>
        <w:r w:rsidRPr="000B7EE4">
          <w:rPr>
            <w:rStyle w:val="Hyperlink"/>
            <w:noProof/>
          </w:rPr>
          <w:t>OOP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Pr="000B7EE4">
        <w:t xml:space="preserve">of all below described problems in </w:t>
      </w:r>
      <w:hyperlink r:id="rId12" w:history="1">
        <w:r w:rsidRPr="000B7EE4">
          <w:rPr>
            <w:rStyle w:val="Hyperlink"/>
          </w:rPr>
          <w:t>Judge</w:t>
        </w:r>
      </w:hyperlink>
      <w:r w:rsidRPr="000B7EE4">
        <w:t>.</w:t>
      </w:r>
    </w:p>
    <w:p w14:paraId="43A31AE7" w14:textId="77777777" w:rsidR="00390D59" w:rsidRPr="000B7EE4" w:rsidRDefault="00390D59" w:rsidP="00603B6A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B7EE4">
        <w:t>Car Shop</w:t>
      </w:r>
    </w:p>
    <w:p w14:paraId="634BD90C" w14:textId="77777777" w:rsidR="00390D59" w:rsidRPr="000B7EE4" w:rsidRDefault="00390D59" w:rsidP="00390D59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</w:p>
    <w:p w14:paraId="6FD285FC" w14:textId="77777777" w:rsidR="00390D59" w:rsidRPr="000B7EE4" w:rsidRDefault="00390D59" w:rsidP="00390D59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390D59" w:rsidRPr="000B7EE4" w14:paraId="3F85589C" w14:textId="77777777" w:rsidTr="00E8394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7A6B1293" w14:textId="77777777" w:rsidR="00390D59" w:rsidRPr="000B7EE4" w:rsidRDefault="00390D59" w:rsidP="00E8394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78B47F52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390D59" w:rsidRPr="000B7EE4" w14:paraId="53C303EA" w14:textId="77777777" w:rsidTr="00E8394C">
        <w:trPr>
          <w:trHeight w:val="469"/>
        </w:trPr>
        <w:tc>
          <w:tcPr>
            <w:tcW w:w="2936" w:type="dxa"/>
          </w:tcPr>
          <w:p w14:paraId="79A54132" w14:textId="77777777" w:rsidR="00390D59" w:rsidRPr="000B7EE4" w:rsidRDefault="00390D59" w:rsidP="00E8394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390D59" w:rsidRPr="000B7EE4" w14:paraId="0DC007D6" w14:textId="77777777" w:rsidTr="00E8394C">
        <w:trPr>
          <w:trHeight w:val="469"/>
        </w:trPr>
        <w:tc>
          <w:tcPr>
            <w:tcW w:w="2936" w:type="dxa"/>
          </w:tcPr>
          <w:p w14:paraId="7B79FF72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1249B7A5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3116F8E7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9578617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90D59" w:rsidRPr="000B7EE4" w14:paraId="68A4303B" w14:textId="77777777" w:rsidTr="00E8394C">
        <w:tc>
          <w:tcPr>
            <w:tcW w:w="2689" w:type="dxa"/>
            <w:shd w:val="clear" w:color="auto" w:fill="D9D9D9" w:themeFill="background1" w:themeFillShade="D9"/>
          </w:tcPr>
          <w:p w14:paraId="1AF94A4D" w14:textId="77777777" w:rsidR="00390D59" w:rsidRPr="000B7EE4" w:rsidRDefault="00390D59" w:rsidP="00E8394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7DDB337A" w14:textId="77777777" w:rsidR="00390D59" w:rsidRPr="000B7EE4" w:rsidRDefault="00390D59" w:rsidP="00390D59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12D50" wp14:editId="7F441406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38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390D59" w:rsidRPr="000B7EE4" w14:paraId="4C82DE57" w14:textId="77777777" w:rsidTr="00E8394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5D52CCAD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Seat</w:t>
            </w:r>
          </w:p>
        </w:tc>
      </w:tr>
      <w:tr w:rsidR="00390D59" w:rsidRPr="000B7EE4" w14:paraId="1F507B68" w14:textId="77777777" w:rsidTr="00E8394C">
        <w:trPr>
          <w:trHeight w:val="391"/>
        </w:trPr>
        <w:tc>
          <w:tcPr>
            <w:tcW w:w="2614" w:type="dxa"/>
          </w:tcPr>
          <w:p w14:paraId="5398931C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D9AFD46" w14:textId="77777777" w:rsidR="00390D59" w:rsidRPr="000B7EE4" w:rsidRDefault="00390D59" w:rsidP="00390D59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132B3" wp14:editId="1BC2EC00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397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6DF364FB" w14:textId="77777777" w:rsidR="00390D59" w:rsidRPr="000B7EE4" w:rsidRDefault="00390D59" w:rsidP="00390D59">
      <w:pPr>
        <w:spacing w:before="120" w:after="0"/>
        <w:rPr>
          <w:lang w:val="bg-BG"/>
        </w:rPr>
      </w:pPr>
    </w:p>
    <w:p w14:paraId="2D75E972" w14:textId="77777777" w:rsidR="00390D59" w:rsidRPr="000B7EE4" w:rsidRDefault="00390D59" w:rsidP="00390D59">
      <w:pPr>
        <w:spacing w:after="0"/>
        <w:rPr>
          <w:lang w:val="bg-BG"/>
        </w:rPr>
      </w:pPr>
    </w:p>
    <w:p w14:paraId="1F89826C" w14:textId="77777777" w:rsidR="00390D59" w:rsidRPr="000B7EE4" w:rsidRDefault="00390D59" w:rsidP="00390D59">
      <w:pPr>
        <w:spacing w:after="0"/>
        <w:rPr>
          <w:lang w:val="bg-BG"/>
        </w:rPr>
      </w:pPr>
    </w:p>
    <w:p w14:paraId="795D3210" w14:textId="77777777" w:rsidR="00390D59" w:rsidRPr="000B7EE4" w:rsidRDefault="00390D59" w:rsidP="00390D59">
      <w:pPr>
        <w:spacing w:after="0"/>
        <w:rPr>
          <w:lang w:val="bg-BG"/>
        </w:rPr>
      </w:pPr>
    </w:p>
    <w:p w14:paraId="07567EEF" w14:textId="77777777" w:rsidR="00390D59" w:rsidRPr="000B7EE4" w:rsidRDefault="00390D59" w:rsidP="00390D59">
      <w:pPr>
        <w:spacing w:after="0"/>
        <w:rPr>
          <w:lang w:val="bg-BG"/>
        </w:rPr>
      </w:pPr>
    </w:p>
    <w:p w14:paraId="1C5058B0" w14:textId="77777777" w:rsidR="00390D59" w:rsidRPr="000B7EE4" w:rsidRDefault="00390D59" w:rsidP="00390D59">
      <w:pPr>
        <w:spacing w:after="0"/>
        <w:rPr>
          <w:lang w:val="bg-BG"/>
        </w:rPr>
      </w:pPr>
    </w:p>
    <w:p w14:paraId="516724D0" w14:textId="77777777" w:rsidR="00390D59" w:rsidRPr="000B7EE4" w:rsidRDefault="00390D59" w:rsidP="00390D59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390D59" w:rsidRPr="000B7EE4" w14:paraId="707DFE08" w14:textId="77777777" w:rsidTr="00E8394C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7CFC2756" w14:textId="77777777" w:rsidR="00390D59" w:rsidRPr="000B7EE4" w:rsidRDefault="00390D59" w:rsidP="00E8394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390D59" w:rsidRPr="000B7EE4" w14:paraId="64497866" w14:textId="77777777" w:rsidTr="00E8394C">
        <w:trPr>
          <w:trHeight w:val="1915"/>
        </w:trPr>
        <w:tc>
          <w:tcPr>
            <w:tcW w:w="10134" w:type="dxa"/>
          </w:tcPr>
          <w:p w14:paraId="2C877969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719CD74A" w14:textId="77777777" w:rsidR="00390D59" w:rsidRPr="000B7EE4" w:rsidRDefault="00390D59" w:rsidP="00390D59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390D59" w:rsidRPr="000B7EE4" w14:paraId="28FC66CB" w14:textId="77777777" w:rsidTr="00E8394C">
        <w:tc>
          <w:tcPr>
            <w:tcW w:w="2711" w:type="dxa"/>
            <w:shd w:val="clear" w:color="auto" w:fill="D9D9D9" w:themeFill="background1" w:themeFillShade="D9"/>
          </w:tcPr>
          <w:p w14:paraId="28FC23DA" w14:textId="77777777" w:rsidR="00390D59" w:rsidRPr="000B7EE4" w:rsidRDefault="00390D59" w:rsidP="00E8394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BF8204F" w14:textId="77777777" w:rsidR="00390D59" w:rsidRPr="000B7EE4" w:rsidRDefault="00390D59" w:rsidP="00E8394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390D59" w:rsidRPr="000B7EE4" w14:paraId="119931B3" w14:textId="77777777" w:rsidTr="00E8394C">
        <w:tc>
          <w:tcPr>
            <w:tcW w:w="2711" w:type="dxa"/>
          </w:tcPr>
          <w:p w14:paraId="76004964" w14:textId="77777777" w:rsidR="00390D59" w:rsidRPr="000B7EE4" w:rsidRDefault="00390D59" w:rsidP="00E8394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040C84C2" w14:textId="77777777" w:rsidR="00390D59" w:rsidRPr="000B7EE4" w:rsidRDefault="00390D59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6F4DAAAA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D144FE8" w14:textId="77777777" w:rsidR="00390D59" w:rsidRPr="000B7EE4" w:rsidRDefault="00390D59" w:rsidP="00390D59">
      <w:pPr>
        <w:pStyle w:val="Heading3"/>
        <w:rPr>
          <w:lang w:val="bg-BG"/>
        </w:rPr>
      </w:pPr>
      <w:r w:rsidRPr="000B7EE4">
        <w:t>Solution</w:t>
      </w:r>
    </w:p>
    <w:p w14:paraId="4F4A53BE" w14:textId="77777777" w:rsidR="00390D59" w:rsidRPr="000B7EE4" w:rsidRDefault="00390D59" w:rsidP="00390D59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1FE46FED" wp14:editId="19A6AC38">
            <wp:extent cx="1919635" cy="133621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7F68" w14:textId="77777777" w:rsidR="00390D59" w:rsidRPr="000B7EE4" w:rsidRDefault="00390D59" w:rsidP="00390D59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29D39B63" w14:textId="77777777" w:rsidR="00390D59" w:rsidRPr="000B7EE4" w:rsidRDefault="00390D59" w:rsidP="00603B6A">
      <w:pPr>
        <w:pStyle w:val="Heading2"/>
        <w:numPr>
          <w:ilvl w:val="0"/>
          <w:numId w:val="2"/>
        </w:numPr>
        <w:rPr>
          <w:lang w:val="bg-BG"/>
        </w:rPr>
      </w:pPr>
      <w:r w:rsidRPr="000B7EE4"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90D59" w:rsidRPr="000B7EE4" w14:paraId="460173EC" w14:textId="77777777" w:rsidTr="00E8394C">
        <w:tc>
          <w:tcPr>
            <w:tcW w:w="2689" w:type="dxa"/>
            <w:shd w:val="clear" w:color="auto" w:fill="D9D9D9" w:themeFill="background1" w:themeFillShade="D9"/>
          </w:tcPr>
          <w:p w14:paraId="35FD004E" w14:textId="77777777" w:rsidR="00390D59" w:rsidRPr="000B7EE4" w:rsidRDefault="00390D59" w:rsidP="00E8394C">
            <w:pPr>
              <w:jc w:val="center"/>
              <w:rPr>
                <w:b/>
              </w:rPr>
            </w:pPr>
            <w:r w:rsidRPr="000B7EE4">
              <w:rPr>
                <w:b/>
              </w:rPr>
              <w:t>&lt;&lt;Car&gt;&gt;</w:t>
            </w:r>
          </w:p>
        </w:tc>
      </w:tr>
    </w:tbl>
    <w:p w14:paraId="40C8F86E" w14:textId="77777777" w:rsidR="00390D59" w:rsidRPr="000B7EE4" w:rsidRDefault="00390D59" w:rsidP="00390D59">
      <w:pPr>
        <w:rPr>
          <w:lang w:val="bg-BG"/>
        </w:rPr>
      </w:pPr>
      <w:r w:rsidRPr="000B7EE4">
        <w:t xml:space="preserve">Extend previous problem: </w:t>
      </w:r>
    </w:p>
    <w:p w14:paraId="78EF69AD" w14:textId="77777777" w:rsidR="00390D59" w:rsidRPr="000B7EE4" w:rsidRDefault="00390D59" w:rsidP="00390D59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9A102" wp14:editId="1A129A34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617F" id="Straight Arrow Connector 9" o:spid="_x0000_s1026" type="#_x0000_t32" style="position:absolute;margin-left:229.6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GoUFQD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13B60A43" w14:textId="77777777" w:rsidR="00390D59" w:rsidRPr="000B7EE4" w:rsidRDefault="00390D59" w:rsidP="00390D59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390D59" w:rsidRPr="000B7EE4" w14:paraId="27372D53" w14:textId="77777777" w:rsidTr="00E8394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49B45BEB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390D59" w:rsidRPr="000B7EE4" w14:paraId="0117E025" w14:textId="77777777" w:rsidTr="00E8394C">
        <w:trPr>
          <w:trHeight w:val="436"/>
        </w:trPr>
        <w:tc>
          <w:tcPr>
            <w:tcW w:w="5336" w:type="dxa"/>
          </w:tcPr>
          <w:p w14:paraId="0AD292A9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4B511823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0BFE8E5D" w14:textId="77777777" w:rsidR="00390D59" w:rsidRPr="000B7EE4" w:rsidRDefault="00390D59" w:rsidP="00390D59">
      <w:pPr>
        <w:rPr>
          <w:lang w:val="bg-BG"/>
        </w:rPr>
      </w:pPr>
    </w:p>
    <w:p w14:paraId="3FA82BA0" w14:textId="77777777" w:rsidR="00390D59" w:rsidRPr="000B7EE4" w:rsidRDefault="00390D59" w:rsidP="00390D59">
      <w:pPr>
        <w:rPr>
          <w:lang w:val="bg-BG"/>
        </w:rPr>
      </w:pPr>
    </w:p>
    <w:p w14:paraId="319E740D" w14:textId="77777777" w:rsidR="00390D59" w:rsidRPr="000B7EE4" w:rsidRDefault="00390D59" w:rsidP="00390D59">
      <w:pPr>
        <w:rPr>
          <w:lang w:val="bg-BG"/>
        </w:rPr>
      </w:pPr>
    </w:p>
    <w:p w14:paraId="26D6ED7E" w14:textId="77777777" w:rsidR="00390D59" w:rsidRPr="000B7EE4" w:rsidRDefault="00390D59" w:rsidP="00390D59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27383" wp14:editId="17065264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8D98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38C16" wp14:editId="7F7205F3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1AF5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390D59" w:rsidRPr="000B7EE4" w14:paraId="265AC86C" w14:textId="77777777" w:rsidTr="00E8394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E61BB4A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390D59" w:rsidRPr="000B7EE4" w14:paraId="2481B328" w14:textId="77777777" w:rsidTr="00E8394C">
        <w:trPr>
          <w:trHeight w:val="469"/>
        </w:trPr>
        <w:tc>
          <w:tcPr>
            <w:tcW w:w="0" w:type="auto"/>
          </w:tcPr>
          <w:p w14:paraId="03C7961A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1AD62622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5B32F0" wp14:editId="49BDFE2C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D06AC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390D59" w:rsidRPr="000B7EE4" w14:paraId="304BA75F" w14:textId="77777777" w:rsidTr="00E8394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1EC2BFFA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390D59" w:rsidRPr="000B7EE4" w14:paraId="57E38B7F" w14:textId="77777777" w:rsidTr="00E8394C">
        <w:trPr>
          <w:trHeight w:val="465"/>
        </w:trPr>
        <w:tc>
          <w:tcPr>
            <w:tcW w:w="0" w:type="auto"/>
          </w:tcPr>
          <w:p w14:paraId="6160C146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p w14:paraId="4F6B64A6" w14:textId="77777777" w:rsidR="00390D59" w:rsidRPr="000B7EE4" w:rsidRDefault="00390D59" w:rsidP="00390D59">
      <w:pPr>
        <w:rPr>
          <w:lang w:val="bg-BG"/>
        </w:rPr>
      </w:pPr>
    </w:p>
    <w:p w14:paraId="66010227" w14:textId="77777777" w:rsidR="00390D59" w:rsidRPr="000B7EE4" w:rsidRDefault="00390D59" w:rsidP="00390D59">
      <w:pPr>
        <w:rPr>
          <w:lang w:val="bg-BG"/>
        </w:rPr>
      </w:pPr>
    </w:p>
    <w:p w14:paraId="4FBC87CE" w14:textId="77777777" w:rsidR="00390D59" w:rsidRPr="000B7EE4" w:rsidRDefault="00390D59" w:rsidP="00390D59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CC7C9" wp14:editId="03192FC8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A6F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0EB2CA6C" w14:textId="77777777" w:rsidR="00390D59" w:rsidRPr="000B7EE4" w:rsidRDefault="00390D59" w:rsidP="00390D59">
      <w:pPr>
        <w:spacing w:after="0"/>
        <w:rPr>
          <w:lang w:val="bg-BG"/>
        </w:rPr>
      </w:pPr>
    </w:p>
    <w:p w14:paraId="7C0C49E0" w14:textId="77777777" w:rsidR="00390D59" w:rsidRPr="000B7EE4" w:rsidRDefault="00390D59" w:rsidP="00390D59">
      <w:pPr>
        <w:rPr>
          <w:lang w:val="bg-BG"/>
        </w:rPr>
      </w:pPr>
    </w:p>
    <w:p w14:paraId="7E7B22DD" w14:textId="77777777" w:rsidR="00390D59" w:rsidRPr="000B7EE4" w:rsidRDefault="00390D59" w:rsidP="00390D59">
      <w:pPr>
        <w:spacing w:before="120" w:after="0"/>
        <w:rPr>
          <w:lang w:val="bg-BG"/>
        </w:rPr>
      </w:pPr>
    </w:p>
    <w:p w14:paraId="54F5684D" w14:textId="77777777" w:rsidR="00390D59" w:rsidRPr="000B7EE4" w:rsidRDefault="00390D59" w:rsidP="00390D59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90D59" w:rsidRPr="000B7EE4" w14:paraId="0F60F782" w14:textId="77777777" w:rsidTr="00E8394C">
        <w:tc>
          <w:tcPr>
            <w:tcW w:w="2689" w:type="dxa"/>
            <w:shd w:val="clear" w:color="auto" w:fill="D9D9D9" w:themeFill="background1" w:themeFillShade="D9"/>
          </w:tcPr>
          <w:p w14:paraId="65AF4117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Seat</w:t>
            </w:r>
          </w:p>
        </w:tc>
      </w:tr>
      <w:tr w:rsidR="00390D59" w:rsidRPr="000B7EE4" w14:paraId="31EC9040" w14:textId="77777777" w:rsidTr="00E8394C">
        <w:tc>
          <w:tcPr>
            <w:tcW w:w="2689" w:type="dxa"/>
          </w:tcPr>
          <w:p w14:paraId="1603FC23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390D59" w:rsidRPr="000B7EE4" w14:paraId="0D867E00" w14:textId="77777777" w:rsidTr="00E8394C">
        <w:tc>
          <w:tcPr>
            <w:tcW w:w="2689" w:type="dxa"/>
          </w:tcPr>
          <w:p w14:paraId="5B66B04E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390D59" w:rsidRPr="000B7EE4" w14:paraId="3D37CBA1" w14:textId="77777777" w:rsidTr="00E8394C">
        <w:tc>
          <w:tcPr>
            <w:tcW w:w="5058" w:type="dxa"/>
            <w:shd w:val="clear" w:color="auto" w:fill="D9D9D9" w:themeFill="background1" w:themeFillShade="D9"/>
          </w:tcPr>
          <w:p w14:paraId="7B9C7B6C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Audi</w:t>
            </w:r>
          </w:p>
        </w:tc>
      </w:tr>
      <w:tr w:rsidR="00390D59" w:rsidRPr="000B7EE4" w14:paraId="088970E6" w14:textId="77777777" w:rsidTr="00E8394C">
        <w:tc>
          <w:tcPr>
            <w:tcW w:w="5058" w:type="dxa"/>
          </w:tcPr>
          <w:p w14:paraId="208BC0D3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C711042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390D59" w:rsidRPr="000B7EE4" w14:paraId="354B892D" w14:textId="77777777" w:rsidTr="00E8394C">
        <w:tc>
          <w:tcPr>
            <w:tcW w:w="5058" w:type="dxa"/>
          </w:tcPr>
          <w:p w14:paraId="1BBCCE85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2DDA5A6A" w14:textId="77777777" w:rsidR="00390D59" w:rsidRPr="000B7EE4" w:rsidRDefault="00390D59" w:rsidP="00390D59">
      <w:pPr>
        <w:spacing w:after="0"/>
        <w:rPr>
          <w:lang w:val="bg-BG"/>
        </w:rPr>
      </w:pPr>
    </w:p>
    <w:p w14:paraId="2CCB70E5" w14:textId="77777777" w:rsidR="00390D59" w:rsidRPr="000B7EE4" w:rsidRDefault="00390D59" w:rsidP="00390D59">
      <w:pPr>
        <w:spacing w:after="0"/>
        <w:rPr>
          <w:lang w:val="bg-BG"/>
        </w:rPr>
      </w:pPr>
    </w:p>
    <w:p w14:paraId="13B6D99C" w14:textId="77777777" w:rsidR="00390D59" w:rsidRPr="000B7EE4" w:rsidRDefault="00390D59" w:rsidP="00390D59">
      <w:pPr>
        <w:rPr>
          <w:lang w:val="bg-BG"/>
        </w:rPr>
      </w:pPr>
    </w:p>
    <w:p w14:paraId="68C6F608" w14:textId="77777777" w:rsidR="00390D59" w:rsidRPr="000B7EE4" w:rsidRDefault="00390D59" w:rsidP="00390D59">
      <w:pPr>
        <w:rPr>
          <w:lang w:val="bg-BG"/>
        </w:rPr>
      </w:pPr>
    </w:p>
    <w:p w14:paraId="33D9923C" w14:textId="77777777" w:rsidR="00390D59" w:rsidRPr="000B7EE4" w:rsidRDefault="00390D59" w:rsidP="00390D59">
      <w:pPr>
        <w:rPr>
          <w:lang w:val="bg-BG"/>
        </w:rPr>
      </w:pPr>
    </w:p>
    <w:p w14:paraId="3CCBCEE8" w14:textId="77777777" w:rsidR="00390D59" w:rsidRPr="000B7EE4" w:rsidRDefault="00390D59" w:rsidP="00390D59">
      <w:pPr>
        <w:spacing w:after="0"/>
        <w:rPr>
          <w:lang w:val="bg-BG"/>
        </w:rPr>
      </w:pPr>
    </w:p>
    <w:p w14:paraId="71CD5C37" w14:textId="77777777" w:rsidR="00390D59" w:rsidRPr="000B7EE4" w:rsidRDefault="00390D59" w:rsidP="00390D59">
      <w:pPr>
        <w:spacing w:after="0"/>
        <w:rPr>
          <w:lang w:val="bg-BG"/>
        </w:rPr>
      </w:pPr>
      <w:r w:rsidRPr="000B7EE4">
        <w:t>Your hierarchy has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90D59" w:rsidRPr="000B7EE4" w14:paraId="3342A92B" w14:textId="77777777" w:rsidTr="00E8394C">
        <w:tc>
          <w:tcPr>
            <w:tcW w:w="10429" w:type="dxa"/>
            <w:shd w:val="clear" w:color="auto" w:fill="D9D9D9" w:themeFill="background1" w:themeFillShade="D9"/>
          </w:tcPr>
          <w:p w14:paraId="6E57A430" w14:textId="77777777" w:rsidR="00390D59" w:rsidRPr="000B7EE4" w:rsidRDefault="00390D59" w:rsidP="00E8394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390D59" w:rsidRPr="000B7EE4" w14:paraId="200E94A5" w14:textId="77777777" w:rsidTr="00E8394C">
        <w:tc>
          <w:tcPr>
            <w:tcW w:w="10429" w:type="dxa"/>
          </w:tcPr>
          <w:p w14:paraId="1F60A779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Cs/>
                <w:noProof/>
              </w:rPr>
              <w:t>A4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5A05800F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6A694592" w14:textId="77777777" w:rsidR="00390D59" w:rsidRPr="000B7EE4" w:rsidRDefault="00390D59" w:rsidP="00390D59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390D59" w:rsidRPr="000B7EE4" w14:paraId="4F38113C" w14:textId="77777777" w:rsidTr="00E8394C">
        <w:tc>
          <w:tcPr>
            <w:tcW w:w="2711" w:type="dxa"/>
            <w:shd w:val="clear" w:color="auto" w:fill="D9D9D9" w:themeFill="background1" w:themeFillShade="D9"/>
          </w:tcPr>
          <w:p w14:paraId="639EE4C1" w14:textId="77777777" w:rsidR="00390D59" w:rsidRPr="000B7EE4" w:rsidRDefault="00390D59" w:rsidP="00E8394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61BA9D79" w14:textId="77777777" w:rsidR="00390D59" w:rsidRPr="000B7EE4" w:rsidRDefault="00390D59" w:rsidP="00E8394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390D59" w:rsidRPr="000B7EE4" w14:paraId="3CBC99E6" w14:textId="77777777" w:rsidTr="00E8394C">
        <w:tc>
          <w:tcPr>
            <w:tcW w:w="2711" w:type="dxa"/>
          </w:tcPr>
          <w:p w14:paraId="34FA0250" w14:textId="77777777" w:rsidR="00390D59" w:rsidRPr="000B7EE4" w:rsidRDefault="00390D59" w:rsidP="00E8394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763796E5" w14:textId="77777777" w:rsidR="00390D59" w:rsidRPr="000B7EE4" w:rsidRDefault="00390D59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4DA4B53E" w14:textId="77777777" w:rsidR="00390D59" w:rsidRPr="000B7EE4" w:rsidRDefault="00390D59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42C9F4A6" w14:textId="77777777" w:rsidR="00390D59" w:rsidRPr="000B7EE4" w:rsidRDefault="00390D59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8BB5813" w14:textId="77777777" w:rsidR="00390D59" w:rsidRPr="000B7EE4" w:rsidRDefault="00390D59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262EAD97" w14:textId="77777777" w:rsidR="00390D59" w:rsidRPr="000B7EE4" w:rsidRDefault="00390D59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67C647C7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2A68E905" w14:textId="77777777" w:rsidR="00390D59" w:rsidRPr="000B7EE4" w:rsidRDefault="00390D59" w:rsidP="00603B6A">
      <w:pPr>
        <w:pStyle w:val="Heading2"/>
        <w:numPr>
          <w:ilvl w:val="0"/>
          <w:numId w:val="2"/>
        </w:numPr>
        <w:rPr>
          <w:lang w:val="bg-BG"/>
        </w:rPr>
      </w:pPr>
      <w:r w:rsidRPr="000B7EE4">
        <w:t>Say Hello</w:t>
      </w:r>
    </w:p>
    <w:p w14:paraId="15C01DD7" w14:textId="77777777" w:rsidR="00390D59" w:rsidRPr="000B7EE4" w:rsidRDefault="00390D59" w:rsidP="00390D59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6457D5A" w14:textId="77777777" w:rsidR="00390D59" w:rsidRPr="000B7EE4" w:rsidRDefault="00390D59" w:rsidP="00390D59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90D59" w:rsidRPr="000B7EE4" w14:paraId="53C87C12" w14:textId="77777777" w:rsidTr="00E8394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2E69AAC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390D59" w:rsidRPr="000B7EE4" w14:paraId="5648E300" w14:textId="77777777" w:rsidTr="00E8394C">
        <w:trPr>
          <w:trHeight w:val="469"/>
        </w:trPr>
        <w:tc>
          <w:tcPr>
            <w:tcW w:w="0" w:type="auto"/>
          </w:tcPr>
          <w:p w14:paraId="4D4C923C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0D92DD85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45394CDE" w14:textId="77777777" w:rsidR="00390D59" w:rsidRPr="000B7EE4" w:rsidRDefault="00390D59" w:rsidP="00390D59">
      <w:pPr>
        <w:rPr>
          <w:lang w:val="bg-BG"/>
        </w:rPr>
      </w:pPr>
    </w:p>
    <w:p w14:paraId="4246C0A2" w14:textId="77777777" w:rsidR="00390D59" w:rsidRPr="000B7EE4" w:rsidRDefault="00390D59" w:rsidP="00390D59">
      <w:pPr>
        <w:spacing w:before="120" w:after="0"/>
        <w:rPr>
          <w:lang w:val="bg-BG"/>
        </w:rPr>
      </w:pPr>
    </w:p>
    <w:p w14:paraId="2F58D47B" w14:textId="77777777" w:rsidR="00390D59" w:rsidRPr="000B7EE4" w:rsidRDefault="00390D59" w:rsidP="00390D59">
      <w:pPr>
        <w:spacing w:before="120" w:after="0"/>
        <w:rPr>
          <w:lang w:val="bg-BG"/>
        </w:rPr>
      </w:pPr>
    </w:p>
    <w:p w14:paraId="7DDC2D0D" w14:textId="77777777" w:rsidR="00390D59" w:rsidRPr="000B7EE4" w:rsidRDefault="00390D59" w:rsidP="00390D59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AC340" wp14:editId="673165E9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8B80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F8F8E" wp14:editId="6ED33AB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0E09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04956" wp14:editId="2C8A2D67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6790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90D59" w:rsidRPr="000B7EE4" w14:paraId="16BFD629" w14:textId="77777777" w:rsidTr="00E8394C">
        <w:tc>
          <w:tcPr>
            <w:tcW w:w="2689" w:type="dxa"/>
            <w:shd w:val="clear" w:color="auto" w:fill="D9D9D9" w:themeFill="background1" w:themeFillShade="D9"/>
          </w:tcPr>
          <w:p w14:paraId="02B938AC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390D59" w:rsidRPr="000B7EE4" w14:paraId="646445E7" w14:textId="77777777" w:rsidTr="00E8394C">
        <w:tc>
          <w:tcPr>
            <w:tcW w:w="2689" w:type="dxa"/>
          </w:tcPr>
          <w:p w14:paraId="588794CC" w14:textId="77777777" w:rsidR="00390D59" w:rsidRPr="000B7EE4" w:rsidRDefault="00390D59" w:rsidP="00E8394C">
            <w:r w:rsidRPr="000B7EE4">
              <w:rPr>
                <w:b/>
                <w:bCs/>
              </w:rPr>
              <w:t>-name: String</w:t>
            </w:r>
          </w:p>
        </w:tc>
      </w:tr>
      <w:tr w:rsidR="00390D59" w:rsidRPr="000B7EE4" w14:paraId="5BC8CBA1" w14:textId="77777777" w:rsidTr="00E8394C">
        <w:tc>
          <w:tcPr>
            <w:tcW w:w="2689" w:type="dxa"/>
          </w:tcPr>
          <w:p w14:paraId="75DA890E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90D59" w:rsidRPr="000B7EE4" w14:paraId="3B6677F1" w14:textId="77777777" w:rsidTr="00E8394C">
        <w:tc>
          <w:tcPr>
            <w:tcW w:w="2689" w:type="dxa"/>
            <w:shd w:val="clear" w:color="auto" w:fill="D9D9D9" w:themeFill="background1" w:themeFillShade="D9"/>
          </w:tcPr>
          <w:p w14:paraId="4138CEE8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390D59" w:rsidRPr="000B7EE4" w14:paraId="5328B4A3" w14:textId="77777777" w:rsidTr="00E8394C">
        <w:tc>
          <w:tcPr>
            <w:tcW w:w="2689" w:type="dxa"/>
          </w:tcPr>
          <w:p w14:paraId="65143456" w14:textId="77777777" w:rsidR="00390D59" w:rsidRPr="000B7EE4" w:rsidRDefault="00390D59" w:rsidP="00E8394C">
            <w:r w:rsidRPr="000B7EE4">
              <w:rPr>
                <w:b/>
                <w:bCs/>
              </w:rPr>
              <w:t>-name: String</w:t>
            </w:r>
          </w:p>
        </w:tc>
      </w:tr>
      <w:tr w:rsidR="00390D59" w:rsidRPr="000B7EE4" w14:paraId="251C7CD4" w14:textId="77777777" w:rsidTr="00E8394C">
        <w:tc>
          <w:tcPr>
            <w:tcW w:w="2689" w:type="dxa"/>
          </w:tcPr>
          <w:p w14:paraId="5BA6B28C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0ED8DEE" w14:textId="77777777" w:rsidR="00390D59" w:rsidRPr="000B7EE4" w:rsidRDefault="00390D59" w:rsidP="00390D59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90D59" w:rsidRPr="000B7EE4" w14:paraId="51CCB807" w14:textId="77777777" w:rsidTr="00E8394C">
        <w:tc>
          <w:tcPr>
            <w:tcW w:w="2689" w:type="dxa"/>
            <w:shd w:val="clear" w:color="auto" w:fill="D9D9D9" w:themeFill="background1" w:themeFillShade="D9"/>
          </w:tcPr>
          <w:p w14:paraId="446AD726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390D59" w:rsidRPr="000B7EE4" w14:paraId="24762C0F" w14:textId="77777777" w:rsidTr="00E8394C">
        <w:tc>
          <w:tcPr>
            <w:tcW w:w="2689" w:type="dxa"/>
          </w:tcPr>
          <w:p w14:paraId="35BCBB9C" w14:textId="77777777" w:rsidR="00390D59" w:rsidRPr="000B7EE4" w:rsidRDefault="00390D59" w:rsidP="00E8394C">
            <w:r w:rsidRPr="000B7EE4">
              <w:rPr>
                <w:b/>
                <w:bCs/>
              </w:rPr>
              <w:t>-name: String</w:t>
            </w:r>
          </w:p>
        </w:tc>
      </w:tr>
      <w:tr w:rsidR="00390D59" w:rsidRPr="000B7EE4" w14:paraId="6057EC03" w14:textId="77777777" w:rsidTr="00E8394C">
        <w:tc>
          <w:tcPr>
            <w:tcW w:w="2689" w:type="dxa"/>
          </w:tcPr>
          <w:p w14:paraId="648513DD" w14:textId="77777777" w:rsidR="00390D59" w:rsidRPr="000B7EE4" w:rsidRDefault="00390D59" w:rsidP="00E8394C">
            <w:pPr>
              <w:rPr>
                <w:b/>
                <w:bCs/>
              </w:rPr>
            </w:pPr>
          </w:p>
        </w:tc>
      </w:tr>
    </w:tbl>
    <w:p w14:paraId="28060A0E" w14:textId="77777777" w:rsidR="00390D59" w:rsidRPr="000B7EE4" w:rsidRDefault="00390D59" w:rsidP="00390D59">
      <w:pPr>
        <w:spacing w:after="0"/>
        <w:rPr>
          <w:lang w:val="bg-BG"/>
        </w:rPr>
      </w:pPr>
    </w:p>
    <w:p w14:paraId="0ABC8232" w14:textId="77777777" w:rsidR="00390D59" w:rsidRPr="000B7EE4" w:rsidRDefault="00390D59" w:rsidP="00390D59">
      <w:pPr>
        <w:spacing w:after="0"/>
        <w:rPr>
          <w:lang w:val="bg-BG"/>
        </w:rPr>
      </w:pPr>
    </w:p>
    <w:p w14:paraId="7CDB7A19" w14:textId="77777777" w:rsidR="00390D59" w:rsidRPr="000B7EE4" w:rsidRDefault="00390D59" w:rsidP="00390D59">
      <w:pPr>
        <w:spacing w:after="0"/>
        <w:rPr>
          <w:lang w:val="bg-BG"/>
        </w:rPr>
      </w:pPr>
    </w:p>
    <w:p w14:paraId="0AE80B4B" w14:textId="77777777" w:rsidR="00390D59" w:rsidRPr="000B7EE4" w:rsidRDefault="00390D59" w:rsidP="00390D59">
      <w:pPr>
        <w:spacing w:after="0"/>
        <w:rPr>
          <w:lang w:val="bg-BG"/>
        </w:rPr>
      </w:pPr>
    </w:p>
    <w:p w14:paraId="0305F99E" w14:textId="77777777" w:rsidR="00390D59" w:rsidRPr="000B7EE4" w:rsidRDefault="00390D59" w:rsidP="00390D59">
      <w:pPr>
        <w:spacing w:after="0"/>
        <w:rPr>
          <w:lang w:val="bg-BG"/>
        </w:rPr>
      </w:pPr>
    </w:p>
    <w:p w14:paraId="1745CCD0" w14:textId="77777777" w:rsidR="00390D59" w:rsidRPr="000B7EE4" w:rsidRDefault="00390D59" w:rsidP="00390D59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90D59" w:rsidRPr="000B7EE4" w14:paraId="7D67E3FA" w14:textId="77777777" w:rsidTr="00E8394C">
        <w:tc>
          <w:tcPr>
            <w:tcW w:w="10429" w:type="dxa"/>
            <w:shd w:val="clear" w:color="auto" w:fill="D9D9D9" w:themeFill="background1" w:themeFillShade="D9"/>
          </w:tcPr>
          <w:p w14:paraId="6BCEF3B2" w14:textId="77777777" w:rsidR="00390D59" w:rsidRPr="000B7EE4" w:rsidRDefault="00390D59" w:rsidP="00E8394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390D59" w:rsidRPr="000B7EE4" w14:paraId="1ACB4DB7" w14:textId="77777777" w:rsidTr="00E8394C">
        <w:tc>
          <w:tcPr>
            <w:tcW w:w="10429" w:type="dxa"/>
          </w:tcPr>
          <w:p w14:paraId="15A1F8D1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01D31B4F" w14:textId="77777777" w:rsidR="00390D59" w:rsidRPr="000B7EE4" w:rsidRDefault="00390D59" w:rsidP="00E8394C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047118D0" w14:textId="77777777" w:rsidR="00390D59" w:rsidRPr="000B7EE4" w:rsidRDefault="00390D59" w:rsidP="00390D59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01D197F1" w14:textId="77777777" w:rsidR="00390D59" w:rsidRPr="000B7EE4" w:rsidRDefault="00390D59" w:rsidP="00390D59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390D59" w:rsidRPr="000B7EE4" w14:paraId="3A16D83B" w14:textId="77777777" w:rsidTr="00E8394C">
        <w:tc>
          <w:tcPr>
            <w:tcW w:w="2711" w:type="dxa"/>
            <w:shd w:val="clear" w:color="auto" w:fill="D9D9D9" w:themeFill="background1" w:themeFillShade="D9"/>
          </w:tcPr>
          <w:p w14:paraId="60BEAAC0" w14:textId="77777777" w:rsidR="00390D59" w:rsidRPr="000B7EE4" w:rsidRDefault="00390D59" w:rsidP="00E8394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DA97C6B" w14:textId="77777777" w:rsidR="00390D59" w:rsidRPr="000B7EE4" w:rsidRDefault="00390D59" w:rsidP="00E8394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390D59" w:rsidRPr="000B7EE4" w14:paraId="19C23391" w14:textId="77777777" w:rsidTr="00E8394C">
        <w:tc>
          <w:tcPr>
            <w:tcW w:w="2711" w:type="dxa"/>
          </w:tcPr>
          <w:p w14:paraId="19723497" w14:textId="77777777" w:rsidR="00390D59" w:rsidRPr="000B7EE4" w:rsidRDefault="00390D59" w:rsidP="00E8394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4D584093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DB21853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45C0896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4A4109AE" w14:textId="77777777" w:rsidR="00390D59" w:rsidRPr="000B7EE4" w:rsidRDefault="00390D59" w:rsidP="00390D59">
      <w:pPr>
        <w:rPr>
          <w:lang w:val="bg-BG"/>
        </w:rPr>
      </w:pPr>
    </w:p>
    <w:p w14:paraId="3C1D4768" w14:textId="77777777" w:rsidR="00390D59" w:rsidRPr="000B7EE4" w:rsidRDefault="00390D59" w:rsidP="00603B6A">
      <w:pPr>
        <w:pStyle w:val="Heading2"/>
        <w:numPr>
          <w:ilvl w:val="0"/>
          <w:numId w:val="2"/>
        </w:numPr>
        <w:rPr>
          <w:lang w:val="bg-BG"/>
        </w:rPr>
      </w:pPr>
      <w:r w:rsidRPr="000B7EE4">
        <w:t>Say Hello Extend</w:t>
      </w:r>
    </w:p>
    <w:p w14:paraId="4A492989" w14:textId="77777777" w:rsidR="00390D59" w:rsidRPr="000B7EE4" w:rsidRDefault="00390D59" w:rsidP="00390D59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73CB54EB" w14:textId="77777777" w:rsidR="00390D59" w:rsidRPr="000B7EE4" w:rsidRDefault="00390D59" w:rsidP="00390D59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390D59" w:rsidRPr="000B7EE4" w14:paraId="547D2A8D" w14:textId="77777777" w:rsidTr="00E8394C">
        <w:tc>
          <w:tcPr>
            <w:tcW w:w="2757" w:type="dxa"/>
            <w:shd w:val="clear" w:color="auto" w:fill="D9D9D9" w:themeFill="background1" w:themeFillShade="D9"/>
          </w:tcPr>
          <w:p w14:paraId="5A85A7A4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390D59" w:rsidRPr="000B7EE4" w14:paraId="7A071EC2" w14:textId="77777777" w:rsidTr="00E8394C">
        <w:tc>
          <w:tcPr>
            <w:tcW w:w="2757" w:type="dxa"/>
          </w:tcPr>
          <w:p w14:paraId="60D6333F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Bulgari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478D16E" w14:textId="77777777" w:rsidR="00390D59" w:rsidRPr="000B7EE4" w:rsidRDefault="00390D59" w:rsidP="00E8394C"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7E33E259" w14:textId="77777777" w:rsidR="00390D59" w:rsidRPr="000B7EE4" w:rsidRDefault="00390D59" w:rsidP="00390D59">
      <w:pPr>
        <w:spacing w:after="0"/>
        <w:rPr>
          <w:lang w:val="bg-BG"/>
        </w:rPr>
      </w:pPr>
    </w:p>
    <w:p w14:paraId="277F6380" w14:textId="77777777" w:rsidR="00390D59" w:rsidRPr="000B7EE4" w:rsidRDefault="00390D59" w:rsidP="00390D59">
      <w:pPr>
        <w:rPr>
          <w:noProof/>
          <w:lang w:val="bg-BG" w:eastAsia="bg-BG"/>
        </w:rPr>
      </w:pPr>
    </w:p>
    <w:p w14:paraId="5D18E004" w14:textId="77777777" w:rsidR="00390D59" w:rsidRPr="000B7EE4" w:rsidRDefault="00390D59" w:rsidP="00390D59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C94FF" wp14:editId="33ECC68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D242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90D59" w:rsidRPr="000B7EE4" w14:paraId="08E85CE4" w14:textId="77777777" w:rsidTr="00E8394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E56F457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390D59" w:rsidRPr="000B7EE4" w14:paraId="562CFDA8" w14:textId="77777777" w:rsidTr="00E8394C">
        <w:trPr>
          <w:trHeight w:val="469"/>
        </w:trPr>
        <w:tc>
          <w:tcPr>
            <w:tcW w:w="0" w:type="auto"/>
          </w:tcPr>
          <w:p w14:paraId="55403B8B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89760D" wp14:editId="3D828300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11524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1C391D7D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390D59" w:rsidRPr="000B7EE4" w14:paraId="18C48AA6" w14:textId="77777777" w:rsidTr="00E8394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70BE72E" w14:textId="77777777" w:rsidR="00390D59" w:rsidRPr="000B7EE4" w:rsidRDefault="00390D59" w:rsidP="00E8394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3EB09EB0" w14:textId="77777777" w:rsidR="00390D59" w:rsidRPr="000B7EE4" w:rsidRDefault="00390D59" w:rsidP="00E8394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390D59" w:rsidRPr="000B7EE4" w14:paraId="111445F5" w14:textId="77777777" w:rsidTr="00E8394C">
        <w:trPr>
          <w:trHeight w:val="469"/>
        </w:trPr>
        <w:tc>
          <w:tcPr>
            <w:tcW w:w="0" w:type="auto"/>
          </w:tcPr>
          <w:p w14:paraId="4707CB6F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name: String</w:t>
            </w:r>
          </w:p>
        </w:tc>
      </w:tr>
      <w:tr w:rsidR="00390D59" w:rsidRPr="000B7EE4" w14:paraId="5A5FA71F" w14:textId="77777777" w:rsidTr="00E8394C">
        <w:trPr>
          <w:trHeight w:val="469"/>
        </w:trPr>
        <w:tc>
          <w:tcPr>
            <w:tcW w:w="0" w:type="auto"/>
          </w:tcPr>
          <w:p w14:paraId="51CC794E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E86C44" wp14:editId="398E61AB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E7DAE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#</w:t>
            </w:r>
            <w:proofErr w:type="spellStart"/>
            <w:r w:rsidRPr="000B7EE4">
              <w:rPr>
                <w:b/>
                <w:bCs/>
                <w:noProof/>
              </w:rPr>
              <w:t>BasePerson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2C56931B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1056509F" w14:textId="77777777" w:rsidR="00390D59" w:rsidRPr="000B7EE4" w:rsidRDefault="00390D59" w:rsidP="00E8394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void</w:t>
            </w:r>
          </w:p>
        </w:tc>
      </w:tr>
    </w:tbl>
    <w:p w14:paraId="229B356B" w14:textId="77777777" w:rsidR="00390D59" w:rsidRPr="000B7EE4" w:rsidRDefault="00390D59" w:rsidP="00390D59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390D59" w:rsidRPr="000B7EE4" w14:paraId="06AC42C8" w14:textId="77777777" w:rsidTr="00E8394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375D0597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390D59" w:rsidRPr="000B7EE4" w14:paraId="45EA7DF3" w14:textId="77777777" w:rsidTr="00E8394C">
        <w:trPr>
          <w:trHeight w:val="510"/>
        </w:trPr>
        <w:tc>
          <w:tcPr>
            <w:tcW w:w="2802" w:type="dxa"/>
            <w:shd w:val="clear" w:color="auto" w:fill="auto"/>
          </w:tcPr>
          <w:p w14:paraId="198AACBA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Europe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78112CA4" w14:textId="77777777" w:rsidR="00390D59" w:rsidRPr="000B7EE4" w:rsidRDefault="00390D59" w:rsidP="00E8394C">
            <w:pPr>
              <w:pStyle w:val="Code"/>
              <w:rPr>
                <w:rFonts w:asciiTheme="minorHAnsi" w:hAnsiTheme="minorHAnsi" w:cstheme="minorHAnsi"/>
              </w:rPr>
            </w:pPr>
            <w:r w:rsidRPr="000B7EE4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4FEE9C2F" w14:textId="77777777" w:rsidR="00390D59" w:rsidRPr="000B7EE4" w:rsidRDefault="00390D59" w:rsidP="00390D59">
      <w:pPr>
        <w:spacing w:before="120" w:after="0"/>
        <w:rPr>
          <w:lang w:val="bg-BG"/>
        </w:rPr>
      </w:pPr>
    </w:p>
    <w:p w14:paraId="0FEA86CD" w14:textId="77777777" w:rsidR="00390D59" w:rsidRPr="000B7EE4" w:rsidRDefault="00390D59" w:rsidP="00390D59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5A55B" wp14:editId="58E54B6E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5160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33422424" w14:textId="77777777" w:rsidR="00390D59" w:rsidRPr="000B7EE4" w:rsidRDefault="00390D59" w:rsidP="00390D59">
      <w:pPr>
        <w:spacing w:after="0"/>
        <w:rPr>
          <w:lang w:val="bg-BG"/>
        </w:rPr>
      </w:pPr>
    </w:p>
    <w:p w14:paraId="0B713F5D" w14:textId="77777777" w:rsidR="00390D59" w:rsidRPr="000B7EE4" w:rsidRDefault="00390D59" w:rsidP="00390D59">
      <w:pPr>
        <w:spacing w:after="0"/>
        <w:rPr>
          <w:lang w:val="bg-BG"/>
        </w:rPr>
      </w:pPr>
    </w:p>
    <w:p w14:paraId="129894CD" w14:textId="77777777" w:rsidR="00390D59" w:rsidRPr="000B7EE4" w:rsidRDefault="00390D59" w:rsidP="00390D59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390D59" w:rsidRPr="000B7EE4" w14:paraId="170EAD45" w14:textId="77777777" w:rsidTr="00E8394C">
        <w:tc>
          <w:tcPr>
            <w:tcW w:w="2802" w:type="dxa"/>
            <w:shd w:val="clear" w:color="auto" w:fill="D9D9D9" w:themeFill="background1" w:themeFillShade="D9"/>
          </w:tcPr>
          <w:p w14:paraId="029130ED" w14:textId="77777777" w:rsidR="00390D59" w:rsidRPr="000B7EE4" w:rsidRDefault="00390D59" w:rsidP="00E8394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390D59" w:rsidRPr="000B7EE4" w14:paraId="3CA4A12E" w14:textId="77777777" w:rsidTr="00E8394C">
        <w:tc>
          <w:tcPr>
            <w:tcW w:w="2802" w:type="dxa"/>
          </w:tcPr>
          <w:p w14:paraId="2919FA40" w14:textId="77777777" w:rsidR="00390D59" w:rsidRPr="000B7EE4" w:rsidRDefault="00390D59" w:rsidP="00E8394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Chinese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64A22CFC" w14:textId="77777777" w:rsidR="00390D59" w:rsidRPr="000B7EE4" w:rsidRDefault="00390D59" w:rsidP="00E8394C"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12C82F31" w14:textId="77777777" w:rsidR="00390D59" w:rsidRPr="000B7EE4" w:rsidRDefault="00390D59" w:rsidP="00390D59">
      <w:pPr>
        <w:spacing w:after="0"/>
        <w:rPr>
          <w:lang w:val="bg-BG"/>
        </w:rPr>
      </w:pPr>
    </w:p>
    <w:p w14:paraId="24C7173C" w14:textId="77777777" w:rsidR="00390D59" w:rsidRPr="000B7EE4" w:rsidRDefault="00390D59" w:rsidP="00390D59">
      <w:pPr>
        <w:spacing w:after="0"/>
        <w:rPr>
          <w:lang w:val="bg-BG"/>
        </w:rPr>
      </w:pPr>
    </w:p>
    <w:p w14:paraId="04D327A0" w14:textId="77777777" w:rsidR="00390D59" w:rsidRPr="000B7EE4" w:rsidRDefault="00390D59" w:rsidP="00390D59">
      <w:pPr>
        <w:spacing w:after="0"/>
        <w:rPr>
          <w:lang w:val="bg-BG"/>
        </w:rPr>
      </w:pPr>
    </w:p>
    <w:p w14:paraId="33A3DBE6" w14:textId="77777777" w:rsidR="00390D59" w:rsidRPr="000B7EE4" w:rsidRDefault="00390D59" w:rsidP="00390D59">
      <w:pPr>
        <w:spacing w:after="0"/>
        <w:rPr>
          <w:lang w:val="bg-BG"/>
        </w:rPr>
      </w:pPr>
    </w:p>
    <w:p w14:paraId="3037D7EE" w14:textId="77777777" w:rsidR="00390D59" w:rsidRPr="000B7EE4" w:rsidRDefault="00390D59" w:rsidP="00390D59">
      <w:pPr>
        <w:spacing w:after="0"/>
        <w:rPr>
          <w:lang w:val="bg-BG"/>
        </w:rPr>
      </w:pPr>
    </w:p>
    <w:p w14:paraId="696382FA" w14:textId="77777777" w:rsidR="00390D59" w:rsidRPr="000B7EE4" w:rsidRDefault="00390D59" w:rsidP="00390D59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90D59" w:rsidRPr="000B7EE4" w14:paraId="29231EA9" w14:textId="77777777" w:rsidTr="00E8394C">
        <w:tc>
          <w:tcPr>
            <w:tcW w:w="10429" w:type="dxa"/>
            <w:shd w:val="clear" w:color="auto" w:fill="D9D9D9" w:themeFill="background1" w:themeFillShade="D9"/>
          </w:tcPr>
          <w:p w14:paraId="29A48F88" w14:textId="77777777" w:rsidR="00390D59" w:rsidRPr="000B7EE4" w:rsidRDefault="00390D59" w:rsidP="00E8394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390D59" w:rsidRPr="000B7EE4" w14:paraId="03EA30A9" w14:textId="77777777" w:rsidTr="00E8394C">
        <w:tc>
          <w:tcPr>
            <w:tcW w:w="10429" w:type="dxa"/>
          </w:tcPr>
          <w:p w14:paraId="435C1375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3E635615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A596C61" w14:textId="77777777" w:rsidR="00390D59" w:rsidRPr="000B7EE4" w:rsidRDefault="00390D59" w:rsidP="00390D59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390D59" w:rsidRPr="000B7EE4" w14:paraId="4EDBE991" w14:textId="77777777" w:rsidTr="00E8394C">
        <w:tc>
          <w:tcPr>
            <w:tcW w:w="1800" w:type="dxa"/>
            <w:shd w:val="clear" w:color="auto" w:fill="D9D9D9" w:themeFill="background1" w:themeFillShade="D9"/>
          </w:tcPr>
          <w:p w14:paraId="639FACCA" w14:textId="77777777" w:rsidR="00390D59" w:rsidRPr="000B7EE4" w:rsidRDefault="00390D59" w:rsidP="00E8394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FB49C44" w14:textId="77777777" w:rsidR="00390D59" w:rsidRPr="000B7EE4" w:rsidRDefault="00390D59" w:rsidP="00E8394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390D59" w:rsidRPr="000B7EE4" w14:paraId="2E5402FA" w14:textId="77777777" w:rsidTr="00E8394C">
        <w:tc>
          <w:tcPr>
            <w:tcW w:w="1800" w:type="dxa"/>
          </w:tcPr>
          <w:p w14:paraId="659C4C18" w14:textId="77777777" w:rsidR="00390D59" w:rsidRPr="000B7EE4" w:rsidRDefault="00390D59" w:rsidP="00E8394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8202E8E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5A6BE66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28E32D77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6802F501" w14:textId="77777777" w:rsidR="00390D59" w:rsidRPr="000B7EE4" w:rsidRDefault="00390D59" w:rsidP="00603B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547E0C71" w14:textId="77777777" w:rsidR="00390D59" w:rsidRPr="000B7EE4" w:rsidRDefault="00390D59" w:rsidP="00390D59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02B0262B" w14:textId="77777777" w:rsidR="00390D59" w:rsidRPr="000B7EE4" w:rsidRDefault="00390D59" w:rsidP="00390D59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"</w:t>
      </w:r>
      <w:r w:rsidRPr="000B7EE4">
        <w:rPr>
          <w:b/>
        </w:rPr>
        <w:t>End</w:t>
      </w:r>
      <w:r w:rsidRPr="000B7EE4">
        <w:t xml:space="preserve">" is received, on each line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Pr="000B7EE4">
        <w:rPr>
          <w:b/>
        </w:rPr>
        <w:t>"&lt;name&gt; &lt;age&gt; &lt;id&gt;"</w:t>
      </w:r>
      <w:r w:rsidRPr="000B7EE4">
        <w:t xml:space="preserve"> for citizens and "</w:t>
      </w:r>
      <w:r w:rsidRPr="000B7EE4">
        <w:rPr>
          <w:b/>
        </w:rPr>
        <w:t>&lt;model&gt; &lt;id&gt;</w:t>
      </w:r>
      <w:r w:rsidRPr="000B7EE4">
        <w:t xml:space="preserve">" for robots. </w:t>
      </w:r>
    </w:p>
    <w:p w14:paraId="3AB4EE4D" w14:textId="77777777" w:rsidR="00390D59" w:rsidRPr="000B7EE4" w:rsidRDefault="00390D59" w:rsidP="00390D59">
      <w:pPr>
        <w:rPr>
          <w:lang w:val="bg-BG"/>
        </w:rPr>
      </w:pPr>
      <w:r w:rsidRPr="000B7EE4">
        <w:t xml:space="preserve">After the end command on the next line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4A26E008" w14:textId="77777777" w:rsidR="00390D59" w:rsidRPr="000B7EE4" w:rsidRDefault="00390D59" w:rsidP="00390D59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390D59" w:rsidRPr="000B7EE4" w14:paraId="139AEE69" w14:textId="77777777" w:rsidTr="00E8394C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D7E81" w14:textId="77777777" w:rsidR="00390D59" w:rsidRPr="000B7EE4" w:rsidRDefault="00390D59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390D59" w:rsidRPr="000B7EE4" w14:paraId="52B25215" w14:textId="77777777" w:rsidTr="00E8394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B8F9ED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858D364" w14:textId="77777777" w:rsidR="00390D59" w:rsidRPr="000B7EE4" w:rsidRDefault="00390D59" w:rsidP="00E8394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390D59" w:rsidRPr="000B7EE4" w14:paraId="2B7C20DA" w14:textId="77777777" w:rsidTr="00E8394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03D6A8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4EBB82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390D59" w:rsidRPr="000B7EE4" w14:paraId="1CAF98A2" w14:textId="77777777" w:rsidTr="00E8394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4050EA1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0F229C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Robot(Stirng, String)</w:t>
            </w:r>
          </w:p>
        </w:tc>
      </w:tr>
      <w:tr w:rsidR="00390D59" w:rsidRPr="000B7EE4" w14:paraId="52FFB54F" w14:textId="77777777" w:rsidTr="00E8394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F5027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329EB8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  <w:tr w:rsidR="00390D59" w:rsidRPr="000B7EE4" w14:paraId="1F274189" w14:textId="77777777" w:rsidTr="00E8394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6DB87F1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FB0623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390D59" w:rsidRPr="000B7EE4" w14:paraId="584611B1" w14:textId="77777777" w:rsidTr="00E8394C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9EFEC" w14:textId="77777777" w:rsidR="00390D59" w:rsidRPr="000B7EE4" w:rsidRDefault="00390D59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390D59" w:rsidRPr="000B7EE4" w14:paraId="1C490BBD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3218ECB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96FACE9" w14:textId="77777777" w:rsidR="00390D59" w:rsidRPr="000B7EE4" w:rsidRDefault="00390D59" w:rsidP="00E8394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name: String</w:t>
            </w:r>
          </w:p>
        </w:tc>
      </w:tr>
      <w:tr w:rsidR="00390D59" w:rsidRPr="000B7EE4" w14:paraId="0253CF47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5401C4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D48734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age: int</w:t>
            </w:r>
          </w:p>
        </w:tc>
      </w:tr>
      <w:tr w:rsidR="00390D59" w:rsidRPr="000B7EE4" w14:paraId="4ABABE9F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439428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97B9AC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390D59" w:rsidRPr="000B7EE4" w14:paraId="129250F0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92FAA02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499FD2C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Citizen(Stirng, int, String)</w:t>
            </w:r>
          </w:p>
        </w:tc>
      </w:tr>
      <w:tr w:rsidR="00390D59" w:rsidRPr="000B7EE4" w14:paraId="168D7EF5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37B366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EA09F9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Name() : String</w:t>
            </w:r>
          </w:p>
        </w:tc>
      </w:tr>
      <w:tr w:rsidR="00390D59" w:rsidRPr="000B7EE4" w14:paraId="42D54276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4C4D40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3C7EB3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Age() : int</w:t>
            </w:r>
          </w:p>
        </w:tc>
      </w:tr>
      <w:tr w:rsidR="00390D59" w:rsidRPr="000B7EE4" w14:paraId="2BEFFF3F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A6393DF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92C84D1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</w:tbl>
    <w:p w14:paraId="311FEC01" w14:textId="77777777" w:rsidR="00390D59" w:rsidRPr="000B7EE4" w:rsidRDefault="00390D59" w:rsidP="00390D59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390D59" w:rsidRPr="000B7EE4" w14:paraId="19F8FB92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ADAD38" w14:textId="77777777" w:rsidR="00390D59" w:rsidRPr="000B7EE4" w:rsidRDefault="00390D59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11DB026E" w14:textId="77777777" w:rsidR="00390D59" w:rsidRPr="000B7EE4" w:rsidRDefault="00390D59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390D59" w:rsidRPr="000B7EE4" w14:paraId="13DD1BEF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D7E00F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7BB9F5B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: String</w:t>
            </w:r>
          </w:p>
        </w:tc>
      </w:tr>
    </w:tbl>
    <w:p w14:paraId="24856A4E" w14:textId="77777777" w:rsidR="00390D59" w:rsidRPr="000B7EE4" w:rsidRDefault="00390D59" w:rsidP="00390D59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B9DB7" wp14:editId="5A2E5EC1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DEFA"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D4BFAF1" w14:textId="77777777" w:rsidR="00390D59" w:rsidRPr="000B7EE4" w:rsidRDefault="00390D59" w:rsidP="00390D59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5F3E5" wp14:editId="599A739A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C300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6E6C9C3" w14:textId="77777777" w:rsidR="00390D59" w:rsidRPr="000B7EE4" w:rsidRDefault="00390D59" w:rsidP="00390D59">
      <w:pPr>
        <w:rPr>
          <w:lang w:val="bg-BG"/>
        </w:rPr>
      </w:pPr>
    </w:p>
    <w:p w14:paraId="6ED7325A" w14:textId="77777777" w:rsidR="00390D59" w:rsidRPr="000B7EE4" w:rsidRDefault="00390D59" w:rsidP="00390D59">
      <w:pPr>
        <w:rPr>
          <w:lang w:val="bg-BG"/>
        </w:rPr>
      </w:pPr>
    </w:p>
    <w:p w14:paraId="50B391D8" w14:textId="77777777" w:rsidR="00390D59" w:rsidRPr="000B7EE4" w:rsidRDefault="00390D59" w:rsidP="00390D59">
      <w:pPr>
        <w:rPr>
          <w:lang w:val="bg-BG"/>
        </w:rPr>
      </w:pPr>
    </w:p>
    <w:p w14:paraId="13EEDBB8" w14:textId="77777777" w:rsidR="00390D59" w:rsidRPr="000B7EE4" w:rsidRDefault="00390D59" w:rsidP="00390D59">
      <w:pPr>
        <w:rPr>
          <w:lang w:val="bg-BG"/>
        </w:rPr>
      </w:pPr>
    </w:p>
    <w:p w14:paraId="4D6FE9ED" w14:textId="77777777" w:rsidR="00390D59" w:rsidRPr="000B7EE4" w:rsidRDefault="00390D59" w:rsidP="00390D59">
      <w:pPr>
        <w:rPr>
          <w:lang w:val="bg-BG"/>
        </w:rPr>
      </w:pPr>
    </w:p>
    <w:p w14:paraId="596DF8E5" w14:textId="77777777" w:rsidR="00390D59" w:rsidRPr="000B7EE4" w:rsidRDefault="00390D59" w:rsidP="00390D59">
      <w:pPr>
        <w:rPr>
          <w:lang w:val="bg-BG"/>
        </w:rPr>
      </w:pPr>
    </w:p>
    <w:p w14:paraId="6AF25430" w14:textId="77777777" w:rsidR="00390D59" w:rsidRPr="000B7EE4" w:rsidRDefault="00390D59" w:rsidP="00390D59">
      <w:pPr>
        <w:rPr>
          <w:lang w:val="bg-BG"/>
        </w:rPr>
      </w:pPr>
    </w:p>
    <w:p w14:paraId="6D949DF6" w14:textId="77777777" w:rsidR="00390D59" w:rsidRPr="000B7EE4" w:rsidRDefault="00390D59" w:rsidP="00390D59">
      <w:pPr>
        <w:rPr>
          <w:lang w:val="bg-BG"/>
        </w:rPr>
      </w:pPr>
    </w:p>
    <w:p w14:paraId="797CCF30" w14:textId="77777777" w:rsidR="00390D59" w:rsidRPr="000B7EE4" w:rsidRDefault="00390D59" w:rsidP="00390D59">
      <w:pPr>
        <w:rPr>
          <w:lang w:val="bg-BG"/>
        </w:rPr>
      </w:pPr>
    </w:p>
    <w:p w14:paraId="44256923" w14:textId="77777777" w:rsidR="00390D59" w:rsidRPr="000B7EE4" w:rsidRDefault="00390D59" w:rsidP="00390D59">
      <w:pPr>
        <w:rPr>
          <w:lang w:val="bg-BG"/>
        </w:rPr>
      </w:pPr>
    </w:p>
    <w:p w14:paraId="6A3F3190" w14:textId="77777777" w:rsidR="00390D59" w:rsidRPr="000B7EE4" w:rsidRDefault="00390D59" w:rsidP="00390D59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390D59" w:rsidRPr="000B7EE4" w14:paraId="25D83EEF" w14:textId="77777777" w:rsidTr="00E8394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55D56F4" w14:textId="77777777" w:rsidR="00390D59" w:rsidRPr="000B7EE4" w:rsidRDefault="00390D59" w:rsidP="00E8394C">
            <w:pPr>
              <w:spacing w:after="0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8DD88DC" w14:textId="77777777" w:rsidR="00390D59" w:rsidRPr="000B7EE4" w:rsidRDefault="00390D59" w:rsidP="00E8394C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390D59" w:rsidRPr="000B7EE4" w14:paraId="6406EE00" w14:textId="77777777" w:rsidTr="00E8394C">
        <w:tc>
          <w:tcPr>
            <w:tcW w:w="2677" w:type="dxa"/>
            <w:vAlign w:val="center"/>
          </w:tcPr>
          <w:p w14:paraId="73F31696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4FB6686F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23D1528D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3058B81A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69B7EDB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265E875A" w14:textId="77777777" w:rsidR="00390D59" w:rsidRPr="000B7EE4" w:rsidRDefault="00390D59" w:rsidP="00E8394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137B61D6" w14:textId="77777777" w:rsidR="00390D59" w:rsidRPr="000B7EE4" w:rsidRDefault="00390D59" w:rsidP="00E8394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7F6515EC" w14:textId="77777777" w:rsidR="00390D59" w:rsidRPr="000B7EE4" w:rsidRDefault="00390D59" w:rsidP="00E839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390D59" w:rsidRPr="000B7EE4" w14:paraId="6CCD4E40" w14:textId="77777777" w:rsidTr="00E8394C">
        <w:tc>
          <w:tcPr>
            <w:tcW w:w="2677" w:type="dxa"/>
            <w:vAlign w:val="center"/>
          </w:tcPr>
          <w:p w14:paraId="78E56C29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Teo 31 7801211340</w:t>
            </w:r>
          </w:p>
          <w:p w14:paraId="14734BE5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2633525B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IV-228 999999</w:t>
            </w:r>
          </w:p>
          <w:p w14:paraId="19EB2F73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6E87FFB4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72698DAE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66D3EA0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3808680D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7801211340</w:t>
            </w:r>
          </w:p>
          <w:p w14:paraId="358C9217" w14:textId="77777777" w:rsidR="00390D59" w:rsidRPr="000B7EE4" w:rsidRDefault="00390D59" w:rsidP="00E8394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1B3FDB8C" w14:textId="77777777" w:rsidR="00390D59" w:rsidRPr="000B7EE4" w:rsidRDefault="00390D59" w:rsidP="00390D59">
      <w:pPr>
        <w:rPr>
          <w:lang w:val="bg-BG"/>
        </w:rPr>
      </w:pPr>
    </w:p>
    <w:p w14:paraId="7BD64BB8" w14:textId="77777777" w:rsidR="00390D59" w:rsidRPr="000B7EE4" w:rsidRDefault="00390D59" w:rsidP="00603B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6723C515" w14:textId="77777777" w:rsidR="00390D59" w:rsidRPr="000B7EE4" w:rsidRDefault="00390D59" w:rsidP="00390D59">
      <w:pPr>
        <w:jc w:val="both"/>
        <w:rPr>
          <w:lang w:val="bg-BG"/>
        </w:rPr>
      </w:pPr>
      <w:r w:rsidRPr="000B7EE4">
        <w:t xml:space="preserve">Model an application which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0B7EE4">
        <w:rPr>
          <w:b/>
        </w:rPr>
        <w:t>"488-Spider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0B7EE4">
        <w:rPr>
          <w:b/>
        </w:rPr>
        <w:t>print "Brakes!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0B7EE4">
        <w:rPr>
          <w:b/>
        </w:rPr>
        <w:t>"Zadu6avam</w:t>
      </w:r>
      <w:r w:rsidRPr="000B7EE4">
        <w:rPr>
          <w:b/>
          <w:noProof/>
        </w:rPr>
        <w:t xml:space="preserve"> sA!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390D59" w:rsidRPr="000B7EE4" w14:paraId="27D8568A" w14:textId="77777777" w:rsidTr="00E8394C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4C9E8D" w14:textId="77777777" w:rsidR="00390D59" w:rsidRPr="000B7EE4" w:rsidRDefault="00390D59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306B84F4" w14:textId="77777777" w:rsidR="00390D59" w:rsidRPr="000B7EE4" w:rsidRDefault="00390D59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390D59" w:rsidRPr="000B7EE4" w14:paraId="6CFEF682" w14:textId="77777777" w:rsidTr="00E8394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17CB411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814B20A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390D59" w:rsidRPr="000B7EE4" w14:paraId="000A81C2" w14:textId="77777777" w:rsidTr="00E8394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43C101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500CDF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</w:tbl>
    <w:p w14:paraId="2E20B28A" w14:textId="77777777" w:rsidR="00390D59" w:rsidRPr="000B7EE4" w:rsidRDefault="00390D59" w:rsidP="00390D59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376E216A" w14:textId="77777777" w:rsidR="00390D59" w:rsidRPr="000B7EE4" w:rsidRDefault="00390D59" w:rsidP="00390D59">
      <w:pPr>
        <w:jc w:val="both"/>
        <w:rPr>
          <w:lang w:val="bg-BG"/>
        </w:rPr>
      </w:pPr>
    </w:p>
    <w:p w14:paraId="1704B95A" w14:textId="77777777" w:rsidR="00390D59" w:rsidRPr="000B7EE4" w:rsidRDefault="00390D59" w:rsidP="00390D59">
      <w:pPr>
        <w:jc w:val="both"/>
        <w:rPr>
          <w:lang w:val="bg-BG"/>
        </w:rPr>
      </w:pPr>
    </w:p>
    <w:p w14:paraId="2B475D01" w14:textId="77777777" w:rsidR="00390D59" w:rsidRPr="000B7EE4" w:rsidRDefault="00390D59" w:rsidP="00390D59">
      <w:pPr>
        <w:jc w:val="both"/>
        <w:rPr>
          <w:lang w:val="bg-BG"/>
        </w:rPr>
      </w:pPr>
    </w:p>
    <w:p w14:paraId="6BC7C8C0" w14:textId="77777777" w:rsidR="00390D59" w:rsidRPr="000B7EE4" w:rsidRDefault="00390D59" w:rsidP="00390D59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1CBDD" wp14:editId="7E06ACDB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F07B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6A6D6256" w14:textId="77777777" w:rsidR="00390D59" w:rsidRPr="000B7EE4" w:rsidRDefault="00390D59" w:rsidP="00390D59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390D59" w:rsidRPr="000B7EE4" w14:paraId="3856E866" w14:textId="77777777" w:rsidTr="00E8394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626F5D" w14:textId="77777777" w:rsidR="00390D59" w:rsidRPr="000B7EE4" w:rsidRDefault="00390D59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390D59" w:rsidRPr="000B7EE4" w14:paraId="1D0F39B0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91E71EF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005E42C" w14:textId="77777777" w:rsidR="00390D59" w:rsidRPr="000B7EE4" w:rsidRDefault="00390D59" w:rsidP="00E8394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driverName: String</w:t>
            </w:r>
          </w:p>
        </w:tc>
      </w:tr>
      <w:tr w:rsidR="00390D59" w:rsidRPr="000B7EE4" w14:paraId="30A4AFF3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24D646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3D2441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390D59" w:rsidRPr="000B7EE4" w14:paraId="75D60107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8FECB0E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C0A065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Ferrari (String)</w:t>
            </w:r>
          </w:p>
        </w:tc>
      </w:tr>
      <w:tr w:rsidR="00390D59" w:rsidRPr="000B7EE4" w14:paraId="1359EFB7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F26E8B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878DDB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390D59" w:rsidRPr="000B7EE4" w14:paraId="6B73B035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7C4DFB32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6AAA473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  <w:tr w:rsidR="00390D59" w:rsidRPr="000B7EE4" w14:paraId="236E4D46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03BD8B0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2F4C675" w14:textId="77777777" w:rsidR="00390D59" w:rsidRPr="000B7EE4" w:rsidRDefault="00390D59" w:rsidP="00E8394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toString(): String</w:t>
            </w:r>
          </w:p>
        </w:tc>
      </w:tr>
    </w:tbl>
    <w:p w14:paraId="599736F1" w14:textId="77777777" w:rsidR="00390D59" w:rsidRPr="000B7EE4" w:rsidRDefault="00390D59" w:rsidP="00390D59">
      <w:pPr>
        <w:jc w:val="both"/>
        <w:rPr>
          <w:lang w:val="bg-BG"/>
        </w:rPr>
      </w:pPr>
    </w:p>
    <w:p w14:paraId="1923A474" w14:textId="77777777" w:rsidR="00390D59" w:rsidRPr="000B7EE4" w:rsidRDefault="00390D59" w:rsidP="00390D59">
      <w:pPr>
        <w:jc w:val="both"/>
        <w:rPr>
          <w:lang w:val="bg-BG"/>
        </w:rPr>
      </w:pPr>
    </w:p>
    <w:p w14:paraId="0768B502" w14:textId="77777777" w:rsidR="00390D59" w:rsidRPr="000B7EE4" w:rsidRDefault="00390D59" w:rsidP="00390D59">
      <w:pPr>
        <w:jc w:val="both"/>
        <w:rPr>
          <w:lang w:val="bg-BG"/>
        </w:rPr>
      </w:pPr>
    </w:p>
    <w:p w14:paraId="56F4D069" w14:textId="77777777" w:rsidR="00390D59" w:rsidRPr="000B7EE4" w:rsidRDefault="00390D59" w:rsidP="00390D59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08EC3F50" w14:textId="77777777" w:rsidR="00390D59" w:rsidRPr="000B7EE4" w:rsidRDefault="00390D59" w:rsidP="00390D59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6A459A81" w14:textId="77777777" w:rsidR="00390D59" w:rsidRPr="000B7EE4" w:rsidRDefault="00390D59" w:rsidP="00390D59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0B453AC8" w14:textId="77777777" w:rsidR="00390D59" w:rsidRPr="000B7EE4" w:rsidRDefault="00390D59" w:rsidP="00390D59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79ECBE0E" w14:textId="77777777" w:rsidR="00390D59" w:rsidRPr="000B7EE4" w:rsidRDefault="00390D59" w:rsidP="00390D59">
      <w:pPr>
        <w:jc w:val="both"/>
        <w:rPr>
          <w:rFonts w:ascii="Consolas" w:hAnsi="Consolas"/>
          <w:b/>
          <w:noProof/>
          <w:lang w:val="bg-BG"/>
        </w:rPr>
      </w:pPr>
      <w:r w:rsidRPr="000B7EE4">
        <w:rPr>
          <w:rFonts w:ascii="Consolas" w:eastAsia="MS Mincho" w:hAnsi="Consolas"/>
          <w:b/>
          <w:noProof/>
          <w:lang w:eastAsia="ja-JP"/>
        </w:rPr>
        <w:t>"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peda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"</w:t>
      </w:r>
    </w:p>
    <w:p w14:paraId="0A441028" w14:textId="77777777" w:rsidR="00390D59" w:rsidRPr="000B7EE4" w:rsidRDefault="00390D59" w:rsidP="00390D59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02C85C0" w14:textId="77777777" w:rsidR="00390D59" w:rsidRPr="000B7EE4" w:rsidRDefault="00390D59" w:rsidP="00390D59">
      <w:pPr>
        <w:pStyle w:val="ListParagraph"/>
        <w:spacing w:after="0"/>
        <w:ind w:left="0"/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771411EE" w14:textId="77777777" w:rsidR="00390D59" w:rsidRPr="000B7EE4" w:rsidRDefault="00390D59" w:rsidP="00390D59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5800C8FA" w14:textId="77777777" w:rsidR="00390D59" w:rsidRPr="000B7EE4" w:rsidRDefault="00390D59" w:rsidP="00390D59">
      <w:pPr>
        <w:pStyle w:val="Heading3"/>
        <w:rPr>
          <w:lang w:val="bg-BG"/>
        </w:rPr>
      </w:pPr>
      <w:r w:rsidRPr="000B7EE4"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390D59" w:rsidRPr="000B7EE4" w14:paraId="57A54411" w14:textId="77777777" w:rsidTr="00E8394C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312AFFDB" w14:textId="77777777" w:rsidR="00390D59" w:rsidRPr="000B7EE4" w:rsidRDefault="00390D59" w:rsidP="00E8394C">
            <w:pPr>
              <w:spacing w:after="0" w:line="240" w:lineRule="auto"/>
              <w:jc w:val="center"/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9A630A6" w14:textId="77777777" w:rsidR="00390D59" w:rsidRPr="000B7EE4" w:rsidRDefault="00390D59" w:rsidP="00E8394C">
            <w:pPr>
              <w:spacing w:after="0" w:line="240" w:lineRule="auto"/>
              <w:jc w:val="center"/>
            </w:pPr>
            <w:r w:rsidRPr="000B7EE4">
              <w:rPr>
                <w:b/>
              </w:rPr>
              <w:t>Output</w:t>
            </w:r>
          </w:p>
        </w:tc>
      </w:tr>
      <w:tr w:rsidR="00390D59" w:rsidRPr="000B7EE4" w14:paraId="02F75C8F" w14:textId="77777777" w:rsidTr="00E8394C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A31325D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61318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390D59" w:rsidRPr="000B7EE4" w14:paraId="2BC35282" w14:textId="77777777" w:rsidTr="00E8394C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6A68F72" w14:textId="77777777" w:rsidR="00390D59" w:rsidRPr="000B7EE4" w:rsidRDefault="00390D59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D9FCC8" w14:textId="77777777" w:rsidR="00390D59" w:rsidRPr="000B7EE4" w:rsidRDefault="00390D59" w:rsidP="00E8394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7F41147F" w14:textId="77777777" w:rsidR="00390D59" w:rsidRPr="000B7EE4" w:rsidRDefault="00390D59" w:rsidP="00390D59">
      <w:pPr>
        <w:rPr>
          <w:lang w:val="bg-BG"/>
        </w:rPr>
      </w:pPr>
    </w:p>
    <w:p w14:paraId="7EBC5314" w14:textId="77777777" w:rsidR="00390D59" w:rsidRPr="000B7EE4" w:rsidRDefault="00390D59" w:rsidP="00390D59">
      <w:pPr>
        <w:rPr>
          <w:lang w:val="bg-BG"/>
        </w:rPr>
      </w:pPr>
    </w:p>
    <w:p w14:paraId="19CC2BB7" w14:textId="77777777" w:rsidR="00390D59" w:rsidRPr="000B7EE4" w:rsidRDefault="00390D59" w:rsidP="00390D59">
      <w:pPr>
        <w:rPr>
          <w:lang w:val="bg-BG"/>
        </w:rPr>
      </w:pPr>
    </w:p>
    <w:p w14:paraId="48B5D24A" w14:textId="77777777" w:rsidR="00390D59" w:rsidRPr="000B7EE4" w:rsidRDefault="00390D59" w:rsidP="00390D59">
      <w:pPr>
        <w:rPr>
          <w:lang w:val="bg-BG"/>
        </w:rPr>
      </w:pPr>
    </w:p>
    <w:p w14:paraId="592EBD29" w14:textId="51658AA2" w:rsidR="00640502" w:rsidRPr="00390D59" w:rsidRDefault="00640502" w:rsidP="00390D59"/>
    <w:sectPr w:rsidR="00640502" w:rsidRPr="00390D5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F527" w14:textId="77777777" w:rsidR="0019168F" w:rsidRDefault="0019168F" w:rsidP="008068A2">
      <w:pPr>
        <w:spacing w:after="0" w:line="240" w:lineRule="auto"/>
      </w:pPr>
      <w:r>
        <w:separator/>
      </w:r>
    </w:p>
  </w:endnote>
  <w:endnote w:type="continuationSeparator" w:id="0">
    <w:p w14:paraId="5B821A04" w14:textId="77777777" w:rsidR="0019168F" w:rsidRDefault="001916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D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D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D5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D5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5356" w14:textId="77777777" w:rsidR="0019168F" w:rsidRDefault="0019168F" w:rsidP="008068A2">
      <w:pPr>
        <w:spacing w:after="0" w:line="240" w:lineRule="auto"/>
      </w:pPr>
      <w:r>
        <w:separator/>
      </w:r>
    </w:p>
  </w:footnote>
  <w:footnote w:type="continuationSeparator" w:id="0">
    <w:p w14:paraId="76107753" w14:textId="77777777" w:rsidR="0019168F" w:rsidRDefault="001916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F7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8F"/>
    <w:rsid w:val="001A6728"/>
    <w:rsid w:val="001B2B53"/>
    <w:rsid w:val="001B7060"/>
    <w:rsid w:val="001C1FCD"/>
    <w:rsid w:val="001D2464"/>
    <w:rsid w:val="001D50AE"/>
    <w:rsid w:val="001E1161"/>
    <w:rsid w:val="001E3FEF"/>
    <w:rsid w:val="001F0B4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D5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C6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664"/>
    <w:rsid w:val="005B0164"/>
    <w:rsid w:val="005B29A1"/>
    <w:rsid w:val="005C131C"/>
    <w:rsid w:val="005C6A24"/>
    <w:rsid w:val="005E04CE"/>
    <w:rsid w:val="005E6CC9"/>
    <w:rsid w:val="00600083"/>
    <w:rsid w:val="00603B6A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C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46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B4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71B40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71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F71B40"/>
    <w:rPr>
      <w:rFonts w:ascii="Consolas" w:hAnsi="Consolas"/>
      <w:sz w:val="20"/>
      <w:szCs w:val="2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43F7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43F70"/>
    <w:rPr>
      <w:i/>
      <w:iCs/>
    </w:rPr>
  </w:style>
  <w:style w:type="character" w:customStyle="1" w:styleId="ListLabel1">
    <w:name w:val="ListLabel 1"/>
    <w:qFormat/>
    <w:rsid w:val="00043F70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43F70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43F70"/>
    <w:pPr>
      <w:spacing w:before="0" w:after="140" w:line="288" w:lineRule="auto"/>
    </w:pPr>
  </w:style>
  <w:style w:type="paragraph" w:styleId="List">
    <w:name w:val="List"/>
    <w:basedOn w:val="TextBody"/>
    <w:rsid w:val="00043F70"/>
    <w:rPr>
      <w:rFonts w:cs="FreeSans"/>
    </w:rPr>
  </w:style>
  <w:style w:type="paragraph" w:styleId="Caption">
    <w:name w:val="caption"/>
    <w:basedOn w:val="Normal"/>
    <w:qFormat/>
    <w:rsid w:val="00043F70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43F70"/>
    <w:pPr>
      <w:spacing w:before="0" w:after="200"/>
    </w:pPr>
  </w:style>
  <w:style w:type="paragraph" w:customStyle="1" w:styleId="PreformattedText">
    <w:name w:val="Preformatted Text"/>
    <w:basedOn w:val="Normal"/>
    <w:qFormat/>
    <w:rsid w:val="00043F70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43F70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81/Interfaces-and-Abstraction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4D5B9-5CD4-424A-8628-FFD37EB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10-28T14:58:00Z</dcterms:created>
  <dcterms:modified xsi:type="dcterms:W3CDTF">2020-10-29T13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